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A2" w:rsidRDefault="002E59A2" w:rsidP="002E59A2">
      <w:pPr>
        <w:pStyle w:val="a5"/>
        <w:jc w:val="center"/>
        <w:rPr>
          <w:rFonts w:ascii="Times New Roman" w:hAnsi="Times New Roman"/>
          <w:b/>
          <w:sz w:val="24"/>
        </w:rPr>
      </w:pPr>
      <w:r w:rsidRPr="004A6B5C">
        <w:rPr>
          <w:rFonts w:ascii="Times New Roman" w:hAnsi="Times New Roman"/>
          <w:b/>
          <w:sz w:val="24"/>
        </w:rPr>
        <w:t>Раздел 1. Перечень выданных разрешений на строительство</w:t>
      </w:r>
    </w:p>
    <w:p w:rsidR="00B243BC" w:rsidRPr="004A6B5C" w:rsidRDefault="00B243BC" w:rsidP="002E59A2">
      <w:pPr>
        <w:pStyle w:val="a5"/>
        <w:jc w:val="center"/>
        <w:rPr>
          <w:rFonts w:ascii="Times New Roman" w:hAnsi="Times New Roman"/>
          <w:b/>
          <w:sz w:val="24"/>
        </w:rPr>
      </w:pPr>
    </w:p>
    <w:p w:rsidR="002E59A2" w:rsidRPr="004A6B5C" w:rsidRDefault="002E59A2" w:rsidP="002E59A2">
      <w:pPr>
        <w:pStyle w:val="a5"/>
        <w:rPr>
          <w:rFonts w:ascii="Times New Roman" w:eastAsia="Arial Unicode MS" w:hAnsi="Times New Roman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82"/>
        <w:gridCol w:w="545"/>
        <w:gridCol w:w="2126"/>
        <w:gridCol w:w="1559"/>
        <w:gridCol w:w="1701"/>
        <w:gridCol w:w="1985"/>
        <w:gridCol w:w="1417"/>
        <w:gridCol w:w="1962"/>
        <w:gridCol w:w="1511"/>
      </w:tblGrid>
      <w:tr w:rsidR="001D25F4" w:rsidRPr="00874541" w:rsidTr="001D25F4">
        <w:trPr>
          <w:cantSplit/>
          <w:trHeight w:val="459"/>
        </w:trPr>
        <w:tc>
          <w:tcPr>
            <w:tcW w:w="26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аименование</w:t>
            </w:r>
          </w:p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застройщика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№</w:t>
            </w:r>
          </w:p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74541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874541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74541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аименование объекта капитального строительства</w:t>
            </w:r>
            <w:r>
              <w:rPr>
                <w:rFonts w:ascii="Times New Roman" w:hAnsi="Times New Roman"/>
                <w:sz w:val="20"/>
              </w:rPr>
              <w:t xml:space="preserve"> (этапа), адрес (местоположение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ОКТМ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1D25F4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Характер строительства (строительство, реконструкци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trike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 xml:space="preserve">Реквизиты разрешения </w:t>
            </w:r>
            <w:r w:rsidRPr="00874541">
              <w:rPr>
                <w:rFonts w:ascii="Times New Roman" w:hAnsi="Times New Roman"/>
                <w:sz w:val="20"/>
              </w:rPr>
              <w:br/>
              <w:t>на строительство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i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Дата начала строительства, месяц, год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 xml:space="preserve">Ожидаемая дата ввода </w:t>
            </w:r>
            <w:r w:rsidRPr="00874541">
              <w:rPr>
                <w:rFonts w:ascii="Times New Roman" w:hAnsi="Times New Roman"/>
                <w:sz w:val="20"/>
              </w:rPr>
              <w:br/>
              <w:t>в эксплуатацию, месяц, год</w:t>
            </w:r>
          </w:p>
        </w:tc>
      </w:tr>
      <w:tr w:rsidR="001D25F4" w:rsidRPr="00874541" w:rsidTr="001D25F4">
        <w:trPr>
          <w:cantSplit/>
          <w:trHeight w:val="149"/>
        </w:trPr>
        <w:tc>
          <w:tcPr>
            <w:tcW w:w="26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</w:tr>
      <w:tr w:rsidR="001D25F4" w:rsidRPr="00874541" w:rsidTr="001D25F4">
        <w:trPr>
          <w:trHeight w:val="230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9</w:t>
            </w:r>
          </w:p>
        </w:tc>
      </w:tr>
      <w:tr w:rsidR="001D25F4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Default="001D25F4" w:rsidP="0007536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1D25F4" w:rsidRDefault="001D25F4" w:rsidP="00075360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удник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алина Михайловна</w:t>
            </w:r>
          </w:p>
          <w:p w:rsidR="001D25F4" w:rsidRPr="00874541" w:rsidRDefault="001D25F4" w:rsidP="0007536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Аксай, ул. Чапаева, 28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07536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Default="001D25F4" w:rsidP="0007536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1D25F4" w:rsidRPr="00874541" w:rsidRDefault="001D25F4" w:rsidP="00940CC1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х. Краснодворск, пер. Фазановый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6" w:rsidRDefault="000C1366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0C1366" w:rsidRDefault="000C1366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0C1366" w:rsidRDefault="000C1366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D25F4" w:rsidRPr="00874541" w:rsidRDefault="000C1366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Default="001D25F4" w:rsidP="000C136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1D25F4" w:rsidRPr="00874541" w:rsidRDefault="001D25F4" w:rsidP="000C1366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3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Default="001D25F4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D25F4" w:rsidRDefault="001D25F4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D25F4" w:rsidRPr="00874541" w:rsidRDefault="001D25F4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02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Default="001D25F4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D25F4" w:rsidRDefault="001D25F4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D25F4" w:rsidRPr="00874541" w:rsidRDefault="001D25F4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02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F4" w:rsidRPr="00874541" w:rsidRDefault="001D25F4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D25F4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Default="001D25F4" w:rsidP="008D662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1D25F4" w:rsidRDefault="001D25F4" w:rsidP="008D662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ка Василий Иванович</w:t>
            </w:r>
          </w:p>
          <w:p w:rsidR="001D25F4" w:rsidRPr="00874541" w:rsidRDefault="001D25F4" w:rsidP="00940CC1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Новошахтинск, ул. </w:t>
            </w:r>
            <w:proofErr w:type="gramStart"/>
            <w:r>
              <w:rPr>
                <w:rFonts w:ascii="Times New Roman" w:hAnsi="Times New Roman"/>
                <w:sz w:val="20"/>
              </w:rPr>
              <w:t>Парковая</w:t>
            </w:r>
            <w:proofErr w:type="gramEnd"/>
            <w:r>
              <w:rPr>
                <w:rFonts w:ascii="Times New Roman" w:hAnsi="Times New Roman"/>
                <w:sz w:val="20"/>
              </w:rPr>
              <w:t>, 17, кв. 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8D662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Default="001D25F4" w:rsidP="008D662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1D25F4" w:rsidRPr="00874541" w:rsidRDefault="001D25F4" w:rsidP="00940CC1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х. Краснодворск, пер. Фазановый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6" w:rsidRDefault="000C1366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0C1366" w:rsidRDefault="000C1366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0C1366" w:rsidRDefault="000C1366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D25F4" w:rsidRPr="00874541" w:rsidRDefault="000C1366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Default="001D25F4" w:rsidP="000C136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1D25F4" w:rsidRPr="00874541" w:rsidRDefault="001D25F4" w:rsidP="000C1366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37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Default="001D25F4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D25F4" w:rsidRDefault="001D25F4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D25F4" w:rsidRPr="00874541" w:rsidRDefault="001D25F4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02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Default="001D25F4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D25F4" w:rsidRDefault="001D25F4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1D25F4" w:rsidRPr="00874541" w:rsidRDefault="001D25F4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02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F4" w:rsidRPr="00874541" w:rsidRDefault="001D25F4" w:rsidP="000C136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5D5338" w:rsidRDefault="005D533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sectPr w:rsidR="005D5338" w:rsidSect="00B243BC">
      <w:pgSz w:w="16838" w:h="11906" w:orient="landscape"/>
      <w:pgMar w:top="567" w:right="14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3240"/>
    <w:multiLevelType w:val="hybridMultilevel"/>
    <w:tmpl w:val="286E5E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5E99"/>
    <w:rsid w:val="00025488"/>
    <w:rsid w:val="00025E99"/>
    <w:rsid w:val="00045246"/>
    <w:rsid w:val="00053569"/>
    <w:rsid w:val="00054B1F"/>
    <w:rsid w:val="000558F3"/>
    <w:rsid w:val="00063A92"/>
    <w:rsid w:val="00070C41"/>
    <w:rsid w:val="00071885"/>
    <w:rsid w:val="00077E3F"/>
    <w:rsid w:val="00087B6B"/>
    <w:rsid w:val="000A1936"/>
    <w:rsid w:val="000A1B69"/>
    <w:rsid w:val="000B2F01"/>
    <w:rsid w:val="000B44E6"/>
    <w:rsid w:val="000B5043"/>
    <w:rsid w:val="000B7CB9"/>
    <w:rsid w:val="000C11A6"/>
    <w:rsid w:val="000C1366"/>
    <w:rsid w:val="000D0CF0"/>
    <w:rsid w:val="000E35EC"/>
    <w:rsid w:val="000F1869"/>
    <w:rsid w:val="000F5AD8"/>
    <w:rsid w:val="0010373D"/>
    <w:rsid w:val="00120B18"/>
    <w:rsid w:val="00121CE5"/>
    <w:rsid w:val="00122F2B"/>
    <w:rsid w:val="00134863"/>
    <w:rsid w:val="00173BC3"/>
    <w:rsid w:val="001C0957"/>
    <w:rsid w:val="001C18D7"/>
    <w:rsid w:val="001D173A"/>
    <w:rsid w:val="001D25F4"/>
    <w:rsid w:val="00204A2B"/>
    <w:rsid w:val="00225D6E"/>
    <w:rsid w:val="00236096"/>
    <w:rsid w:val="00244B40"/>
    <w:rsid w:val="002625FE"/>
    <w:rsid w:val="0026717F"/>
    <w:rsid w:val="00292120"/>
    <w:rsid w:val="002C1037"/>
    <w:rsid w:val="002D3A42"/>
    <w:rsid w:val="002E59A2"/>
    <w:rsid w:val="002E6C46"/>
    <w:rsid w:val="002F50B8"/>
    <w:rsid w:val="0030140A"/>
    <w:rsid w:val="003130BD"/>
    <w:rsid w:val="00313250"/>
    <w:rsid w:val="003166FB"/>
    <w:rsid w:val="00324DCF"/>
    <w:rsid w:val="00327FD2"/>
    <w:rsid w:val="00342767"/>
    <w:rsid w:val="00346F71"/>
    <w:rsid w:val="00350874"/>
    <w:rsid w:val="00356F62"/>
    <w:rsid w:val="003617D5"/>
    <w:rsid w:val="00365F36"/>
    <w:rsid w:val="00387F59"/>
    <w:rsid w:val="00391893"/>
    <w:rsid w:val="003A0CE9"/>
    <w:rsid w:val="003A272A"/>
    <w:rsid w:val="003A608A"/>
    <w:rsid w:val="003B446C"/>
    <w:rsid w:val="003C6573"/>
    <w:rsid w:val="003D00CA"/>
    <w:rsid w:val="003D7763"/>
    <w:rsid w:val="003F4055"/>
    <w:rsid w:val="004030BD"/>
    <w:rsid w:val="00440C71"/>
    <w:rsid w:val="00444BBF"/>
    <w:rsid w:val="004573B6"/>
    <w:rsid w:val="00457EA0"/>
    <w:rsid w:val="00480230"/>
    <w:rsid w:val="0048392F"/>
    <w:rsid w:val="004929AA"/>
    <w:rsid w:val="004970B8"/>
    <w:rsid w:val="004C35CE"/>
    <w:rsid w:val="004E110C"/>
    <w:rsid w:val="004E5080"/>
    <w:rsid w:val="004E6D1D"/>
    <w:rsid w:val="004F53F4"/>
    <w:rsid w:val="005077E8"/>
    <w:rsid w:val="00532528"/>
    <w:rsid w:val="00543419"/>
    <w:rsid w:val="00557F64"/>
    <w:rsid w:val="0056028C"/>
    <w:rsid w:val="00566A97"/>
    <w:rsid w:val="005738A2"/>
    <w:rsid w:val="00580FE6"/>
    <w:rsid w:val="00596FFF"/>
    <w:rsid w:val="005C7D65"/>
    <w:rsid w:val="005D5338"/>
    <w:rsid w:val="005D7EAE"/>
    <w:rsid w:val="00622789"/>
    <w:rsid w:val="006517EA"/>
    <w:rsid w:val="006523A3"/>
    <w:rsid w:val="0069623B"/>
    <w:rsid w:val="006A41EE"/>
    <w:rsid w:val="006B0099"/>
    <w:rsid w:val="006C3088"/>
    <w:rsid w:val="006D321C"/>
    <w:rsid w:val="006E5F42"/>
    <w:rsid w:val="0070531B"/>
    <w:rsid w:val="007126A2"/>
    <w:rsid w:val="00713275"/>
    <w:rsid w:val="00716423"/>
    <w:rsid w:val="007165AE"/>
    <w:rsid w:val="007209B3"/>
    <w:rsid w:val="00723642"/>
    <w:rsid w:val="007339EF"/>
    <w:rsid w:val="00736F0F"/>
    <w:rsid w:val="007618A2"/>
    <w:rsid w:val="007624A5"/>
    <w:rsid w:val="007A01EE"/>
    <w:rsid w:val="007B7E51"/>
    <w:rsid w:val="007D66B1"/>
    <w:rsid w:val="007F3911"/>
    <w:rsid w:val="007F7EA0"/>
    <w:rsid w:val="008062A1"/>
    <w:rsid w:val="00814E82"/>
    <w:rsid w:val="00821AB6"/>
    <w:rsid w:val="00845C6E"/>
    <w:rsid w:val="00881757"/>
    <w:rsid w:val="008911FA"/>
    <w:rsid w:val="00891279"/>
    <w:rsid w:val="00896870"/>
    <w:rsid w:val="008B2817"/>
    <w:rsid w:val="008C680E"/>
    <w:rsid w:val="008D5273"/>
    <w:rsid w:val="008F1E85"/>
    <w:rsid w:val="008F3612"/>
    <w:rsid w:val="00901D66"/>
    <w:rsid w:val="0090317C"/>
    <w:rsid w:val="00921BBA"/>
    <w:rsid w:val="009361FA"/>
    <w:rsid w:val="00940CC1"/>
    <w:rsid w:val="00942105"/>
    <w:rsid w:val="00942490"/>
    <w:rsid w:val="00942E85"/>
    <w:rsid w:val="00977684"/>
    <w:rsid w:val="00981FFB"/>
    <w:rsid w:val="00986138"/>
    <w:rsid w:val="009F0DBA"/>
    <w:rsid w:val="009F568C"/>
    <w:rsid w:val="00A019D3"/>
    <w:rsid w:val="00A26807"/>
    <w:rsid w:val="00A339C6"/>
    <w:rsid w:val="00A377F6"/>
    <w:rsid w:val="00A45B23"/>
    <w:rsid w:val="00A620A7"/>
    <w:rsid w:val="00A64B7E"/>
    <w:rsid w:val="00A70486"/>
    <w:rsid w:val="00A74680"/>
    <w:rsid w:val="00A864FC"/>
    <w:rsid w:val="00A94B42"/>
    <w:rsid w:val="00A9554C"/>
    <w:rsid w:val="00AC6DB0"/>
    <w:rsid w:val="00AD3673"/>
    <w:rsid w:val="00AF5313"/>
    <w:rsid w:val="00B0249F"/>
    <w:rsid w:val="00B15D0D"/>
    <w:rsid w:val="00B175D2"/>
    <w:rsid w:val="00B243BC"/>
    <w:rsid w:val="00B37D4F"/>
    <w:rsid w:val="00B54FF9"/>
    <w:rsid w:val="00B64AEC"/>
    <w:rsid w:val="00B6646E"/>
    <w:rsid w:val="00B66F68"/>
    <w:rsid w:val="00B7395F"/>
    <w:rsid w:val="00B811DA"/>
    <w:rsid w:val="00B93915"/>
    <w:rsid w:val="00B955AA"/>
    <w:rsid w:val="00B975C6"/>
    <w:rsid w:val="00BA1A12"/>
    <w:rsid w:val="00BA350A"/>
    <w:rsid w:val="00BA5E6E"/>
    <w:rsid w:val="00BB2C94"/>
    <w:rsid w:val="00BC32C2"/>
    <w:rsid w:val="00BD38CC"/>
    <w:rsid w:val="00BE1635"/>
    <w:rsid w:val="00BE652C"/>
    <w:rsid w:val="00BE6A75"/>
    <w:rsid w:val="00BF6AD0"/>
    <w:rsid w:val="00C057E5"/>
    <w:rsid w:val="00C1481F"/>
    <w:rsid w:val="00C5568A"/>
    <w:rsid w:val="00C71569"/>
    <w:rsid w:val="00C8254F"/>
    <w:rsid w:val="00C92E04"/>
    <w:rsid w:val="00C971FB"/>
    <w:rsid w:val="00CA58DF"/>
    <w:rsid w:val="00CD597C"/>
    <w:rsid w:val="00CF1EFE"/>
    <w:rsid w:val="00CF6853"/>
    <w:rsid w:val="00D04A95"/>
    <w:rsid w:val="00D0770E"/>
    <w:rsid w:val="00D30722"/>
    <w:rsid w:val="00D32049"/>
    <w:rsid w:val="00D37B37"/>
    <w:rsid w:val="00D42192"/>
    <w:rsid w:val="00D46F1A"/>
    <w:rsid w:val="00D47590"/>
    <w:rsid w:val="00D577D4"/>
    <w:rsid w:val="00D817E7"/>
    <w:rsid w:val="00D93C5C"/>
    <w:rsid w:val="00DC00F0"/>
    <w:rsid w:val="00DC5F94"/>
    <w:rsid w:val="00DD3A9F"/>
    <w:rsid w:val="00DF1AB6"/>
    <w:rsid w:val="00E01BF2"/>
    <w:rsid w:val="00E14B7B"/>
    <w:rsid w:val="00E218F7"/>
    <w:rsid w:val="00E373FE"/>
    <w:rsid w:val="00E41530"/>
    <w:rsid w:val="00E43647"/>
    <w:rsid w:val="00E929CE"/>
    <w:rsid w:val="00EB4CA4"/>
    <w:rsid w:val="00ED3E4B"/>
    <w:rsid w:val="00ED56EE"/>
    <w:rsid w:val="00EE6F7A"/>
    <w:rsid w:val="00EF0793"/>
    <w:rsid w:val="00F012B6"/>
    <w:rsid w:val="00F154EA"/>
    <w:rsid w:val="00F4418D"/>
    <w:rsid w:val="00F83889"/>
    <w:rsid w:val="00F8541D"/>
    <w:rsid w:val="00F93867"/>
    <w:rsid w:val="00F95E56"/>
    <w:rsid w:val="00FB280B"/>
    <w:rsid w:val="00FD3897"/>
    <w:rsid w:val="00FE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5E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5E6E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2E59A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4FC0F-357A-4932-AE4C-55633314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</vt:lpstr>
    </vt:vector>
  </TitlesOfParts>
  <Company>ГАУК РО "Донское наследие"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</dc:title>
  <dc:creator>Gordienko</dc:creator>
  <cp:lastModifiedBy>Светлана</cp:lastModifiedBy>
  <cp:revision>107</cp:revision>
  <cp:lastPrinted>2016-05-25T06:03:00Z</cp:lastPrinted>
  <dcterms:created xsi:type="dcterms:W3CDTF">2016-02-24T11:39:00Z</dcterms:created>
  <dcterms:modified xsi:type="dcterms:W3CDTF">2017-02-08T08:05:00Z</dcterms:modified>
</cp:coreProperties>
</file>